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96" w:rsidRDefault="001F7A76" w:rsidP="001F7A76">
      <w:pPr>
        <w:jc w:val="center"/>
      </w:pPr>
      <w:r w:rsidRPr="001F7A76">
        <w:rPr>
          <w:noProof/>
          <w:lang w:val="sr-Latn-BA" w:eastAsia="sr-Latn-BA"/>
        </w:rPr>
        <w:drawing>
          <wp:inline distT="0" distB="0" distL="0" distR="0">
            <wp:extent cx="9986110" cy="5814436"/>
            <wp:effectExtent l="9525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15226" cy="58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4596" w:rsidSect="001F7A7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76"/>
    <w:rsid w:val="001F7A76"/>
    <w:rsid w:val="00337ACF"/>
    <w:rsid w:val="005A60DE"/>
    <w:rsid w:val="00802D3B"/>
    <w:rsid w:val="00830107"/>
    <w:rsid w:val="00AF78FB"/>
    <w:rsid w:val="00C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DBDC3-489D-4E8F-A563-E924C3CF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72F0-A4A5-4C79-9F13-9EBD45E5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7-05-04T14:13:00Z</dcterms:created>
  <dcterms:modified xsi:type="dcterms:W3CDTF">2017-05-04T14:18:00Z</dcterms:modified>
</cp:coreProperties>
</file>